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CA4B8AA" w:rsidR="00E4321B" w:rsidRPr="00E4321B" w:rsidRDefault="00633F7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29F2F9BB" w:rsidR="00DF4FD8" w:rsidRPr="00DF4FD8" w:rsidRDefault="00633F7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nited State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E4894B0" w:rsidR="00DF4FD8" w:rsidRPr="0075070E" w:rsidRDefault="00633F7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FC249FB" w:rsidR="00DF4FD8" w:rsidRPr="00DF4FD8" w:rsidRDefault="00633F7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E7CA2BC" w:rsidR="00DF4FD8" w:rsidRPr="00DF4FD8" w:rsidRDefault="00633F7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BE9E9D1" w:rsidR="00DF4FD8" w:rsidRPr="00DF4FD8" w:rsidRDefault="00633F7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80F368D" w:rsidR="00DF4FD8" w:rsidRPr="00DF4FD8" w:rsidRDefault="00633F7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D492EED" w:rsidR="00DF4FD8" w:rsidRPr="00DF4FD8" w:rsidRDefault="00633F7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FDED466" w:rsidR="00DF4FD8" w:rsidRPr="00DF4FD8" w:rsidRDefault="00633F7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CE8C601" w:rsidR="00DF4FD8" w:rsidRPr="00DF4FD8" w:rsidRDefault="00633F7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540B2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E124A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C1E19D9" w:rsidR="00DF4FD8" w:rsidRPr="00633F75" w:rsidRDefault="00633F7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33F7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6085C32D" w:rsidR="00DF4FD8" w:rsidRPr="004020EB" w:rsidRDefault="00633F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60C515D9" w:rsidR="00DF4FD8" w:rsidRPr="004020EB" w:rsidRDefault="00633F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614687F1" w:rsidR="00DF4FD8" w:rsidRPr="004020EB" w:rsidRDefault="00633F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6E2FAA41" w:rsidR="00DF4FD8" w:rsidRPr="004020EB" w:rsidRDefault="00633F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8497643" w:rsidR="00DF4FD8" w:rsidRPr="004020EB" w:rsidRDefault="00633F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741021F4" w:rsidR="00DF4FD8" w:rsidRPr="004020EB" w:rsidRDefault="00633F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7C456F4A" w:rsidR="00DF4FD8" w:rsidRPr="004020EB" w:rsidRDefault="00633F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2AD75527" w:rsidR="00DF4FD8" w:rsidRPr="004020EB" w:rsidRDefault="00633F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3F86A05B" w:rsidR="00DF4FD8" w:rsidRPr="004020EB" w:rsidRDefault="00633F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05E1E28D" w:rsidR="00DF4FD8" w:rsidRPr="004020EB" w:rsidRDefault="00633F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7C6BB734" w:rsidR="00DF4FD8" w:rsidRPr="004020EB" w:rsidRDefault="00633F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7EF3292" w:rsidR="00DF4FD8" w:rsidRPr="004020EB" w:rsidRDefault="00633F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00037333" w:rsidR="00DF4FD8" w:rsidRPr="004020EB" w:rsidRDefault="00633F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4F403C04" w:rsidR="00DF4FD8" w:rsidRPr="004020EB" w:rsidRDefault="00633F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564B1317" w:rsidR="00DF4FD8" w:rsidRPr="004020EB" w:rsidRDefault="00633F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380CC225" w:rsidR="00DF4FD8" w:rsidRPr="004020EB" w:rsidRDefault="00633F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55DD6C05" w:rsidR="00DF4FD8" w:rsidRPr="004020EB" w:rsidRDefault="00633F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6B11E352" w:rsidR="00DF4FD8" w:rsidRPr="004020EB" w:rsidRDefault="00633F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6D4E247" w:rsidR="00DF4FD8" w:rsidRPr="004020EB" w:rsidRDefault="00633F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67713A0B" w:rsidR="00DF4FD8" w:rsidRPr="00633F75" w:rsidRDefault="00633F7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33F7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4B98AA6C" w:rsidR="00DF4FD8" w:rsidRPr="004020EB" w:rsidRDefault="00633F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2890FDC0" w:rsidR="00DF4FD8" w:rsidRPr="004020EB" w:rsidRDefault="00633F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4D062B57" w:rsidR="00DF4FD8" w:rsidRPr="004020EB" w:rsidRDefault="00633F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67892430" w:rsidR="00DF4FD8" w:rsidRPr="004020EB" w:rsidRDefault="00633F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54845E6C" w:rsidR="00DF4FD8" w:rsidRPr="004020EB" w:rsidRDefault="00633F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EE0740F" w:rsidR="00DF4FD8" w:rsidRPr="004020EB" w:rsidRDefault="00633F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10147002" w:rsidR="00DF4FD8" w:rsidRPr="004020EB" w:rsidRDefault="00633F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24EB1CA8" w:rsidR="00DF4FD8" w:rsidRPr="004020EB" w:rsidRDefault="00633F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0FDFB56E" w:rsidR="00DF4FD8" w:rsidRPr="004020EB" w:rsidRDefault="00633F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7550BAD6" w:rsidR="00DF4FD8" w:rsidRPr="004020EB" w:rsidRDefault="00633F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351CA7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75A06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3AC7E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B7593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8A2E5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C5B5C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80175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B08B4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7FF08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FCAD361" w:rsidR="00B87141" w:rsidRPr="0075070E" w:rsidRDefault="00633F7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0328738" w:rsidR="00B87141" w:rsidRPr="00DF4FD8" w:rsidRDefault="00633F7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F97C44E" w:rsidR="00B87141" w:rsidRPr="00DF4FD8" w:rsidRDefault="00633F7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956571F" w:rsidR="00B87141" w:rsidRPr="00DF4FD8" w:rsidRDefault="00633F7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9425A74" w:rsidR="00B87141" w:rsidRPr="00DF4FD8" w:rsidRDefault="00633F7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AB7B805" w:rsidR="00B87141" w:rsidRPr="00DF4FD8" w:rsidRDefault="00633F7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58FF500" w:rsidR="00B87141" w:rsidRPr="00DF4FD8" w:rsidRDefault="00633F7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1916BA7" w:rsidR="00B87141" w:rsidRPr="00DF4FD8" w:rsidRDefault="00633F7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DEF37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D3825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DF4C2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1E975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43C21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D7F0FE2" w:rsidR="00DF0BAE" w:rsidRPr="004020EB" w:rsidRDefault="00633F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4190D814" w:rsidR="00DF0BAE" w:rsidRPr="004020EB" w:rsidRDefault="00633F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A65BF8F" w:rsidR="00DF0BAE" w:rsidRPr="004020EB" w:rsidRDefault="00633F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28EEB7F3" w:rsidR="00DF0BAE" w:rsidRPr="004020EB" w:rsidRDefault="00633F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32A69574" w:rsidR="00DF0BAE" w:rsidRPr="004020EB" w:rsidRDefault="00633F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5E7F520F" w:rsidR="00DF0BAE" w:rsidRPr="004020EB" w:rsidRDefault="00633F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10B9724B" w:rsidR="00DF0BAE" w:rsidRPr="004020EB" w:rsidRDefault="00633F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1B7E2304" w:rsidR="00DF0BAE" w:rsidRPr="004020EB" w:rsidRDefault="00633F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3E1331C4" w:rsidR="00DF0BAE" w:rsidRPr="004020EB" w:rsidRDefault="00633F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6AC1390" w:rsidR="00DF0BAE" w:rsidRPr="004020EB" w:rsidRDefault="00633F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36BFD9AB" w:rsidR="00DF0BAE" w:rsidRPr="004020EB" w:rsidRDefault="00633F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3282985E" w:rsidR="00DF0BAE" w:rsidRPr="004020EB" w:rsidRDefault="00633F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6A15162C" w:rsidR="00DF0BAE" w:rsidRPr="004020EB" w:rsidRDefault="00633F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1CCB60ED" w:rsidR="00DF0BAE" w:rsidRPr="00633F75" w:rsidRDefault="00633F7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33F7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4C8DF475" w:rsidR="00DF0BAE" w:rsidRPr="004020EB" w:rsidRDefault="00633F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6D453B43" w:rsidR="00DF0BAE" w:rsidRPr="004020EB" w:rsidRDefault="00633F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6E1898B" w:rsidR="00DF0BAE" w:rsidRPr="004020EB" w:rsidRDefault="00633F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543E749D" w:rsidR="00DF0BAE" w:rsidRPr="00633F75" w:rsidRDefault="00633F7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33F7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6012D85C" w:rsidR="00DF0BAE" w:rsidRPr="004020EB" w:rsidRDefault="00633F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6C897959" w:rsidR="00DF0BAE" w:rsidRPr="004020EB" w:rsidRDefault="00633F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583A69D8" w:rsidR="00DF0BAE" w:rsidRPr="004020EB" w:rsidRDefault="00633F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70790BDD" w:rsidR="00DF0BAE" w:rsidRPr="004020EB" w:rsidRDefault="00633F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338BA105" w:rsidR="00DF0BAE" w:rsidRPr="004020EB" w:rsidRDefault="00633F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26A6FC6" w:rsidR="00DF0BAE" w:rsidRPr="004020EB" w:rsidRDefault="00633F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2F894129" w:rsidR="00DF0BAE" w:rsidRPr="004020EB" w:rsidRDefault="00633F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665F712E" w:rsidR="00DF0BAE" w:rsidRPr="004020EB" w:rsidRDefault="00633F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06406D80" w:rsidR="00DF0BAE" w:rsidRPr="004020EB" w:rsidRDefault="00633F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7F2A043F" w:rsidR="00DF0BAE" w:rsidRPr="004020EB" w:rsidRDefault="00633F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09F1D2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D2595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5D8B1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52E64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FD844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6BBF5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3D434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EE22C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5CDB8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F5D9C45" w:rsidR="00857029" w:rsidRPr="0075070E" w:rsidRDefault="00633F7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054B272" w:rsidR="00857029" w:rsidRPr="00DF4FD8" w:rsidRDefault="00633F7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AA4B50F" w:rsidR="00857029" w:rsidRPr="00DF4FD8" w:rsidRDefault="00633F7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378C8E" w:rsidR="00857029" w:rsidRPr="00DF4FD8" w:rsidRDefault="00633F7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71EE303" w:rsidR="00857029" w:rsidRPr="00DF4FD8" w:rsidRDefault="00633F7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E3C4E25" w:rsidR="00857029" w:rsidRPr="00DF4FD8" w:rsidRDefault="00633F7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A68DF96" w:rsidR="00857029" w:rsidRPr="00DF4FD8" w:rsidRDefault="00633F7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251BB47" w:rsidR="00857029" w:rsidRPr="00DF4FD8" w:rsidRDefault="00633F7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038F9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4B580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21309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F6FD6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074C4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457B5FED" w:rsidR="00DF4FD8" w:rsidRPr="004020EB" w:rsidRDefault="00633F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2B4C82FC" w:rsidR="00DF4FD8" w:rsidRPr="004020EB" w:rsidRDefault="00633F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70CD753" w:rsidR="00DF4FD8" w:rsidRPr="004020EB" w:rsidRDefault="00633F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17CAA82B" w:rsidR="00DF4FD8" w:rsidRPr="004020EB" w:rsidRDefault="00633F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6F8BA884" w:rsidR="00DF4FD8" w:rsidRPr="004020EB" w:rsidRDefault="00633F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57CB2959" w:rsidR="00DF4FD8" w:rsidRPr="004020EB" w:rsidRDefault="00633F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5BD20FE2" w:rsidR="00DF4FD8" w:rsidRPr="004020EB" w:rsidRDefault="00633F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4CA6DF6F" w:rsidR="00DF4FD8" w:rsidRPr="004020EB" w:rsidRDefault="00633F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15B9F860" w:rsidR="00DF4FD8" w:rsidRPr="004020EB" w:rsidRDefault="00633F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DFD5119" w:rsidR="00DF4FD8" w:rsidRPr="004020EB" w:rsidRDefault="00633F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265F2192" w:rsidR="00DF4FD8" w:rsidRPr="004020EB" w:rsidRDefault="00633F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1933E763" w:rsidR="00DF4FD8" w:rsidRPr="004020EB" w:rsidRDefault="00633F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01636656" w:rsidR="00DF4FD8" w:rsidRPr="004020EB" w:rsidRDefault="00633F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519B4954" w:rsidR="00DF4FD8" w:rsidRPr="004020EB" w:rsidRDefault="00633F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6A3C450C" w:rsidR="00DF4FD8" w:rsidRPr="004020EB" w:rsidRDefault="00633F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000E888A" w:rsidR="00DF4FD8" w:rsidRPr="004020EB" w:rsidRDefault="00633F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747A52F" w:rsidR="00DF4FD8" w:rsidRPr="00633F75" w:rsidRDefault="00633F7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33F7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00684F59" w:rsidR="00DF4FD8" w:rsidRPr="004020EB" w:rsidRDefault="00633F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164721D7" w:rsidR="00DF4FD8" w:rsidRPr="004020EB" w:rsidRDefault="00633F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48720C6F" w:rsidR="00DF4FD8" w:rsidRPr="004020EB" w:rsidRDefault="00633F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5F2B02D3" w:rsidR="00DF4FD8" w:rsidRPr="004020EB" w:rsidRDefault="00633F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0B0B20D0" w:rsidR="00DF4FD8" w:rsidRPr="004020EB" w:rsidRDefault="00633F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3E3282CA" w:rsidR="00DF4FD8" w:rsidRPr="004020EB" w:rsidRDefault="00633F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E187015" w:rsidR="00DF4FD8" w:rsidRPr="004020EB" w:rsidRDefault="00633F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70E9A3D0" w:rsidR="00DF4FD8" w:rsidRPr="004020EB" w:rsidRDefault="00633F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49C771E1" w:rsidR="00DF4FD8" w:rsidRPr="004020EB" w:rsidRDefault="00633F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5FDA8276" w:rsidR="00DF4FD8" w:rsidRPr="004020EB" w:rsidRDefault="00633F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12F32928" w:rsidR="00DF4FD8" w:rsidRPr="004020EB" w:rsidRDefault="00633F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377376DF" w:rsidR="00DF4FD8" w:rsidRPr="004020EB" w:rsidRDefault="00633F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26DD64C8" w:rsidR="00DF4FD8" w:rsidRPr="004020EB" w:rsidRDefault="00633F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27701E0" w:rsidR="00DF4FD8" w:rsidRPr="004020EB" w:rsidRDefault="00633F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0A8FD0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A4589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8A718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D6B83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0A3F5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D063C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74DDA72" w:rsidR="00C54E9D" w:rsidRDefault="00633F75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BFAE81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0C379B6" w:rsidR="00C54E9D" w:rsidRDefault="00633F75">
            <w:r>
              <w:t>Jan 21: Martin Luther King Jr.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3A68D2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7C098A9" w:rsidR="00C54E9D" w:rsidRDefault="00633F75">
            <w:r>
              <w:t>Feb 14: Valentine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781DFF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D3AD58E" w:rsidR="00C54E9D" w:rsidRDefault="00633F75">
            <w:r>
              <w:t>Feb 18: Washington’s Birth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C7AF06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B64AE6A" w:rsidR="00C54E9D" w:rsidRDefault="00633F75">
            <w:r>
              <w:t>Mar 17: St. Patrick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365BD8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346171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12454D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2EFE73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9D74E1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886862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3DB929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BD6014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99444D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33F75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9</Words>
  <Characters>519</Characters>
  <Application>Microsoft Office Word</Application>
  <DocSecurity>0</DocSecurity>
  <Lines>173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nited States 2019 - Q1 Calendar</dc:title>
  <dc:subject>Quarter 1 Calendar with United States Holidays</dc:subject>
  <dc:creator>General Blue Corporation</dc:creator>
  <keywords>United States 2019 - Q1 Calendar, Printable, Easy to Customize, Holiday Calendar</keywords>
  <dc:description/>
  <dcterms:created xsi:type="dcterms:W3CDTF">2019-12-12T15:31:00.0000000Z</dcterms:created>
  <dcterms:modified xsi:type="dcterms:W3CDTF">2022-10-14T18:1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